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DFE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0.2</w:t>
      </w:r>
    </w:p>
    <w:p w:rsidR="00FA6DFE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11172" w:rsidRDefault="00D82291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A6DFE" w:rsidRPr="00147031" w:rsidRDefault="00911172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6DFE"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FA6DFE" w:rsidRPr="00147031" w:rsidRDefault="00FA6DFE" w:rsidP="00FA6D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 w:rsidR="00D82291"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A6DFE" w:rsidRPr="00C11ECB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FA6DFE" w:rsidRPr="00147031" w:rsidRDefault="00FA6DFE" w:rsidP="00FA6D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A6DFE" w:rsidRPr="00C11ECB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FA6DFE" w:rsidRPr="00147031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A6DFE" w:rsidRDefault="00D82291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D82291" w:rsidRPr="00D82291" w:rsidRDefault="00D82291" w:rsidP="00FA6DFE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FA6DFE" w:rsidRPr="00AE0B2D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 1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FA6DFE" w:rsidRPr="00AE0B2D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FA6DFE" w:rsidRPr="00AE0B2D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FA6DFE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тему выпускной квалификационной работы «______________________</w:t>
      </w:r>
    </w:p>
    <w:p w:rsidR="00FA6DFE" w:rsidRPr="00837623" w:rsidRDefault="00FA6DFE" w:rsidP="00FA6DF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AB5EBA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37623">
        <w:rPr>
          <w:rFonts w:ascii="Times New Roman" w:hAnsi="Times New Roman" w:cs="Times New Roman"/>
          <w:sz w:val="16"/>
          <w:szCs w:val="16"/>
        </w:rPr>
        <w:t>наименование темы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0A124F"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AB5EBA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F077F">
        <w:rPr>
          <w:rFonts w:ascii="Times New Roman" w:hAnsi="Times New Roman" w:cs="Times New Roman"/>
          <w:sz w:val="24"/>
          <w:szCs w:val="24"/>
        </w:rPr>
        <w:t>.</w:t>
      </w:r>
    </w:p>
    <w:p w:rsidR="00FA6DFE" w:rsidRPr="000E0BD8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 xml:space="preserve">  _________________           </w:t>
      </w:r>
      <w:r w:rsidRPr="00147031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FA6DFE" w:rsidRPr="00284B9C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A6DFE" w:rsidRPr="00284B9C" w:rsidRDefault="00FA6DFE" w:rsidP="00FA6DFE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 «___» __________20    г.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подпись руководителя магистерской                      инициалы, фамилия               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дата</w:t>
      </w: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>программы</w:t>
      </w:r>
    </w:p>
    <w:p w:rsidR="00FA6DFE" w:rsidRPr="00837623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6DFE" w:rsidRPr="00837623" w:rsidRDefault="00FA6DFE" w:rsidP="00FA6DF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FA6DFE" w:rsidRPr="00837623" w:rsidRDefault="00FA6DFE" w:rsidP="00FA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A6DFE" w:rsidRPr="00837623" w:rsidRDefault="00FA6DFE" w:rsidP="00FA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FA6DFE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FA6DFE" w:rsidRPr="00147031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</w:t>
      </w:r>
      <w:r w:rsidR="00D82291">
        <w:rPr>
          <w:rFonts w:ascii="Times New Roman" w:hAnsi="Times New Roman" w:cs="Times New Roman"/>
          <w:sz w:val="24"/>
          <w:szCs w:val="24"/>
        </w:rPr>
        <w:t xml:space="preserve">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FA6DFE" w:rsidRPr="00284B9C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D82291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FA6DFE" w:rsidRDefault="00FA6DFE" w:rsidP="00FA6DFE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FA6DFE" w:rsidRPr="00837623" w:rsidRDefault="00FA6DFE" w:rsidP="00FA6DF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8F62F1" w:rsidRDefault="008F62F1" w:rsidP="006A291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9B6D28" w:rsidRDefault="009B6D28" w:rsidP="009B6D2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3</w:t>
      </w:r>
    </w:p>
    <w:p w:rsidR="00D82291" w:rsidRDefault="00D82291" w:rsidP="00D82291">
      <w:pPr>
        <w:spacing w:after="0" w:line="0" w:lineRule="atLeast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11172" w:rsidRDefault="00D82291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2291" w:rsidRPr="00147031" w:rsidRDefault="00911172" w:rsidP="00D82291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82291"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D82291" w:rsidRPr="00147031" w:rsidRDefault="00D82291" w:rsidP="00D8229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82291" w:rsidRPr="00C11ECB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D82291" w:rsidRPr="00147031" w:rsidRDefault="00D82291" w:rsidP="00D8229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82291" w:rsidRPr="00147031" w:rsidRDefault="00D82291" w:rsidP="00D82291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82291" w:rsidRPr="00C11ECB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B6D28" w:rsidRPr="00147031" w:rsidRDefault="009B6D28" w:rsidP="009B6D2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82291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D82291" w:rsidRPr="00D82291" w:rsidRDefault="00D82291" w:rsidP="00D8229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B6D28" w:rsidRPr="00147031" w:rsidRDefault="009B6D28" w:rsidP="009B6D2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B6D28" w:rsidRPr="00AE0B2D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 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/ специальност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9B6D28" w:rsidRPr="00AE0B2D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ю / специализаци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 «______________</w:t>
      </w:r>
      <w:r w:rsidR="007F077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="007F077F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</w:rPr>
        <w:t>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7F077F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9B6D28" w:rsidRPr="00AE0B2D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B6D2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тему выпускной квалификационной работы «___________________</w:t>
      </w:r>
      <w:r w:rsidR="007F077F">
        <w:rPr>
          <w:rFonts w:ascii="Times New Roman" w:hAnsi="Times New Roman" w:cs="Times New Roman"/>
          <w:sz w:val="24"/>
          <w:szCs w:val="24"/>
        </w:rPr>
        <w:t>___</w:t>
      </w:r>
    </w:p>
    <w:p w:rsidR="009B6D28" w:rsidRPr="000E0BD8" w:rsidRDefault="009B6D28" w:rsidP="009B6D2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>наименование темы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»,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ить руководителем </w:t>
      </w:r>
      <w:r w:rsidR="007F077F">
        <w:rPr>
          <w:rFonts w:ascii="Times New Roman" w:hAnsi="Times New Roman" w:cs="Times New Roman"/>
          <w:sz w:val="24"/>
          <w:szCs w:val="24"/>
        </w:rPr>
        <w:t>выпускной квал</w:t>
      </w:r>
      <w:r w:rsidR="00D82291">
        <w:rPr>
          <w:rFonts w:ascii="Times New Roman" w:hAnsi="Times New Roman" w:cs="Times New Roman"/>
          <w:sz w:val="24"/>
          <w:szCs w:val="24"/>
        </w:rPr>
        <w:t>и</w:t>
      </w:r>
      <w:r w:rsidR="007F077F">
        <w:rPr>
          <w:rFonts w:ascii="Times New Roman" w:hAnsi="Times New Roman" w:cs="Times New Roman"/>
          <w:sz w:val="24"/>
          <w:szCs w:val="24"/>
        </w:rPr>
        <w:t>фикационной работы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9B6D28" w:rsidRPr="000E0BD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="007F077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звание, 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7F077F">
        <w:rPr>
          <w:rFonts w:ascii="Times New Roman" w:hAnsi="Times New Roman" w:cs="Times New Roman"/>
          <w:sz w:val="24"/>
          <w:szCs w:val="24"/>
        </w:rPr>
        <w:t>.</w:t>
      </w:r>
    </w:p>
    <w:p w:rsidR="007F077F" w:rsidRDefault="007F077F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E0BD8">
        <w:rPr>
          <w:rFonts w:ascii="Times New Roman" w:hAnsi="Times New Roman" w:cs="Times New Roman"/>
          <w:sz w:val="16"/>
          <w:szCs w:val="16"/>
        </w:rPr>
        <w:t>должность, место работы</w:t>
      </w:r>
    </w:p>
    <w:p w:rsidR="009B6D28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77F" w:rsidRDefault="007F077F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B6D28" w:rsidRPr="00147031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     /</w:t>
      </w:r>
      <w:r w:rsidR="00D82291">
        <w:rPr>
          <w:rFonts w:ascii="Times New Roman" w:hAnsi="Times New Roman" w:cs="Times New Roman"/>
          <w:sz w:val="24"/>
          <w:szCs w:val="24"/>
        </w:rPr>
        <w:t xml:space="preserve">   _____________________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B6D28" w:rsidRPr="00284B9C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D82291">
        <w:rPr>
          <w:rFonts w:ascii="Times New Roman" w:hAnsi="Times New Roman" w:cs="Times New Roman"/>
          <w:sz w:val="16"/>
          <w:szCs w:val="16"/>
        </w:rPr>
        <w:t xml:space="preserve">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D28" w:rsidRPr="00284B9C" w:rsidRDefault="009B6D28" w:rsidP="009B6D2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9B6D28" w:rsidRPr="00147031" w:rsidRDefault="009B6D28" w:rsidP="009B6D2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77F" w:rsidRPr="00147031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77F" w:rsidRPr="00837623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7F077F" w:rsidRPr="00837623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CC4496" w:rsidRDefault="00CC4496" w:rsidP="00D822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4496" w:rsidRDefault="00D82291" w:rsidP="00D822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D82291" w:rsidRPr="00CC4496" w:rsidRDefault="00D82291" w:rsidP="00D8229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7F077F" w:rsidRDefault="007F077F" w:rsidP="007F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D82291" w:rsidRPr="00837623" w:rsidRDefault="00D82291" w:rsidP="007F07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77F" w:rsidRPr="00837623" w:rsidRDefault="007F077F" w:rsidP="007F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F077F" w:rsidRPr="00837623" w:rsidRDefault="007F077F" w:rsidP="007F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7F077F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F077F" w:rsidRPr="00147031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</w:t>
      </w:r>
      <w:r w:rsidR="00D82291">
        <w:rPr>
          <w:rFonts w:ascii="Times New Roman" w:hAnsi="Times New Roman" w:cs="Times New Roman"/>
          <w:sz w:val="24"/>
          <w:szCs w:val="24"/>
        </w:rPr>
        <w:t xml:space="preserve">      </w:t>
      </w:r>
      <w:r w:rsidRPr="00147031">
        <w:rPr>
          <w:rFonts w:ascii="Times New Roman" w:hAnsi="Times New Roman" w:cs="Times New Roman"/>
          <w:sz w:val="24"/>
          <w:szCs w:val="24"/>
        </w:rPr>
        <w:t>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F077F" w:rsidRPr="00284B9C" w:rsidRDefault="007F077F" w:rsidP="007F077F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                                дата</w:t>
      </w:r>
    </w:p>
    <w:p w:rsidR="009B6D28" w:rsidRDefault="009B6D28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C7210A" w:rsidRDefault="00C7210A" w:rsidP="004B5DB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0C49C6" w:rsidRDefault="000C49C6" w:rsidP="001C33E7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6</w:t>
      </w: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E77A0" w:rsidRPr="00147031" w:rsidRDefault="00DE77A0" w:rsidP="00DE77A0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DE77A0" w:rsidRPr="00C11ECB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DE77A0" w:rsidRPr="00147031" w:rsidRDefault="00DE77A0" w:rsidP="00DE77A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E77A0" w:rsidRPr="00C11ECB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DE77A0" w:rsidRPr="00147031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E77A0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E77A0" w:rsidRPr="00147031" w:rsidRDefault="00DE77A0" w:rsidP="00DE77A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DE77A0" w:rsidRPr="00AE0B2D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</w:t>
      </w:r>
      <w:r w:rsidR="006B5884">
        <w:rPr>
          <w:rFonts w:ascii="Times New Roman" w:hAnsi="Times New Roman" w:cs="Times New Roman"/>
          <w:sz w:val="24"/>
          <w:szCs w:val="24"/>
        </w:rPr>
        <w:t xml:space="preserve">повторно </w:t>
      </w:r>
    </w:p>
    <w:p w:rsidR="00DE77A0" w:rsidRP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1E73D4" w:rsidRDefault="006B5884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</w:t>
      </w:r>
      <w:r w:rsidR="00DE77A0">
        <w:rPr>
          <w:rFonts w:ascii="Times New Roman" w:hAnsi="Times New Roman" w:cs="Times New Roman"/>
          <w:sz w:val="24"/>
          <w:szCs w:val="24"/>
        </w:rPr>
        <w:t>второй раз</w:t>
      </w:r>
      <w:r w:rsidR="00EA533D">
        <w:rPr>
          <w:rFonts w:ascii="Times New Roman" w:hAnsi="Times New Roman" w:cs="Times New Roman"/>
          <w:sz w:val="24"/>
          <w:szCs w:val="24"/>
        </w:rPr>
        <w:t>,</w:t>
      </w:r>
      <w:r w:rsidR="00DE77A0">
        <w:rPr>
          <w:rFonts w:ascii="Times New Roman" w:hAnsi="Times New Roman" w:cs="Times New Roman"/>
          <w:sz w:val="24"/>
          <w:szCs w:val="24"/>
        </w:rPr>
        <w:t xml:space="preserve"> на </w:t>
      </w:r>
      <w:r w:rsidR="00DE77A0" w:rsidRPr="00AE0B2D">
        <w:rPr>
          <w:rFonts w:ascii="Times New Roman" w:hAnsi="Times New Roman" w:cs="Times New Roman"/>
          <w:sz w:val="24"/>
          <w:szCs w:val="24"/>
        </w:rPr>
        <w:t>__</w:t>
      </w:r>
      <w:r w:rsidR="00DE77A0">
        <w:rPr>
          <w:rFonts w:ascii="Times New Roman" w:hAnsi="Times New Roman" w:cs="Times New Roman"/>
          <w:sz w:val="24"/>
          <w:szCs w:val="24"/>
        </w:rPr>
        <w:t>__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 w:rsidR="00DE77A0">
        <w:rPr>
          <w:rFonts w:ascii="Times New Roman" w:hAnsi="Times New Roman" w:cs="Times New Roman"/>
          <w:sz w:val="24"/>
          <w:szCs w:val="24"/>
        </w:rPr>
        <w:t>на направление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 w:rsidR="00DE77A0">
        <w:rPr>
          <w:rFonts w:ascii="Times New Roman" w:hAnsi="Times New Roman" w:cs="Times New Roman"/>
          <w:sz w:val="24"/>
          <w:szCs w:val="24"/>
        </w:rPr>
        <w:t>ь</w:t>
      </w:r>
      <w:r w:rsidR="001E73D4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E73D4" w:rsidRPr="00AE0B2D" w:rsidRDefault="001E73D4" w:rsidP="001E73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DE77A0" w:rsidRDefault="001E73D4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E7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DE77A0"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 w:rsidR="006B5884"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6B5884"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B5884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6B5884"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6B588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>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6B588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671543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6B5884"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6B5884"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671543">
        <w:rPr>
          <w:rFonts w:ascii="Times New Roman" w:hAnsi="Times New Roman" w:cs="Times New Roman"/>
          <w:sz w:val="24"/>
          <w:szCs w:val="24"/>
        </w:rPr>
        <w:t>.</w:t>
      </w:r>
    </w:p>
    <w:p w:rsid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67" w:rsidRDefault="00CD6767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671543" w:rsidRP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671543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DE77A0" w:rsidRDefault="00671543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</w:t>
      </w:r>
      <w:r w:rsidR="00132F6E">
        <w:rPr>
          <w:rFonts w:ascii="Times New Roman" w:hAnsi="Times New Roman" w:cs="Times New Roman"/>
          <w:sz w:val="24"/>
          <w:szCs w:val="24"/>
        </w:rPr>
        <w:t xml:space="preserve"> впервые / повторно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DE77A0">
        <w:rPr>
          <w:rFonts w:ascii="Times New Roman" w:hAnsi="Times New Roman" w:cs="Times New Roman"/>
          <w:sz w:val="24"/>
          <w:szCs w:val="24"/>
        </w:rPr>
        <w:t>_____________________</w:t>
      </w:r>
      <w:r w:rsidR="00132F6E">
        <w:rPr>
          <w:rFonts w:ascii="Times New Roman" w:hAnsi="Times New Roman" w:cs="Times New Roman"/>
          <w:sz w:val="24"/>
          <w:szCs w:val="24"/>
        </w:rPr>
        <w:t>_</w:t>
      </w:r>
      <w:r w:rsidR="00DE77A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E77A0" w:rsidRDefault="00132F6E" w:rsidP="00132F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77A0" w:rsidRPr="00AE0B2D">
        <w:rPr>
          <w:rFonts w:ascii="Times New Roman" w:hAnsi="Times New Roman" w:cs="Times New Roman"/>
          <w:sz w:val="24"/>
          <w:szCs w:val="24"/>
        </w:rPr>
        <w:t xml:space="preserve"> </w:t>
      </w:r>
      <w:r w:rsidR="00DE77A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B48E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E77A0">
        <w:rPr>
          <w:rFonts w:ascii="Times New Roman" w:hAnsi="Times New Roman" w:cs="Times New Roman"/>
          <w:sz w:val="24"/>
          <w:szCs w:val="24"/>
        </w:rPr>
        <w:t xml:space="preserve"> </w:t>
      </w:r>
      <w:r w:rsidR="006B48EE"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="006B48EE" w:rsidRPr="00AE0B2D">
        <w:rPr>
          <w:rFonts w:ascii="Times New Roman" w:hAnsi="Times New Roman" w:cs="Times New Roman"/>
          <w:sz w:val="24"/>
          <w:szCs w:val="24"/>
        </w:rPr>
        <w:t xml:space="preserve">  </w:t>
      </w:r>
      <w:r w:rsidR="006B48EE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77A0"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 w:rsidR="00DE77A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71543">
        <w:rPr>
          <w:rFonts w:ascii="Times New Roman" w:hAnsi="Times New Roman" w:cs="Times New Roman"/>
          <w:sz w:val="24"/>
          <w:szCs w:val="24"/>
        </w:rPr>
        <w:t>__</w:t>
      </w:r>
      <w:r w:rsidR="00DE77A0">
        <w:rPr>
          <w:rFonts w:ascii="Times New Roman" w:hAnsi="Times New Roman" w:cs="Times New Roman"/>
          <w:sz w:val="24"/>
          <w:szCs w:val="24"/>
        </w:rPr>
        <w:t>__.</w:t>
      </w:r>
    </w:p>
    <w:p w:rsidR="00DE77A0" w:rsidRPr="00AE0B2D" w:rsidRDefault="00132F6E" w:rsidP="00DE7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E77A0"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 w:rsidR="00671543"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 w:rsidR="0067154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DE77A0" w:rsidRPr="00284B9C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67154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Pr="00284B9C" w:rsidRDefault="00DE77A0" w:rsidP="00DE77A0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D041E" w:rsidRDefault="00DD041E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77A0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E77A0" w:rsidRPr="00284B9C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F72EA" w:rsidRDefault="00EF72EA" w:rsidP="00DE7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DE77A0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Default="00DE77A0" w:rsidP="00EF7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DE77A0" w:rsidRPr="00147031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E77A0" w:rsidRPr="00284B9C" w:rsidRDefault="00DE77A0" w:rsidP="00DE77A0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EA533D" w:rsidRDefault="00EA533D" w:rsidP="00EA533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7</w:t>
      </w:r>
    </w:p>
    <w:p w:rsidR="00EA533D" w:rsidRDefault="00EA533D" w:rsidP="00EA533D">
      <w:pPr>
        <w:spacing w:after="0" w:line="240" w:lineRule="auto"/>
        <w:ind w:left="567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533D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A533D" w:rsidRPr="00C11ECB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A533D" w:rsidRPr="00147031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A533D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EA533D" w:rsidRPr="00147031" w:rsidRDefault="00EA533D" w:rsidP="00EA533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A533D" w:rsidRPr="00AE0B2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повторно </w:t>
      </w:r>
    </w:p>
    <w:p w:rsidR="00EA533D" w:rsidRPr="00DE77A0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второй раз, на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___</w:t>
      </w:r>
    </w:p>
    <w:p w:rsidR="00EA533D" w:rsidRPr="00AE0B2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EA533D" w:rsidRPr="00671543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A533D" w:rsidRDefault="00EA533D" w:rsidP="00EA53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EA533D" w:rsidRPr="00AE0B2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87534B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EA533D" w:rsidRPr="0087534B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EA533D" w:rsidRPr="00284B9C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 w:rsidR="001A2734">
        <w:rPr>
          <w:rFonts w:ascii="Times New Roman" w:hAnsi="Times New Roman" w:cs="Times New Roman"/>
          <w:sz w:val="16"/>
          <w:szCs w:val="16"/>
        </w:rPr>
        <w:t xml:space="preserve">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Pr="00284B9C" w:rsidRDefault="00EA533D" w:rsidP="00EA533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935F2" w:rsidRDefault="006935F2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533D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A533D" w:rsidRPr="00284B9C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Default="00EA533D" w:rsidP="00EA5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533D" w:rsidRPr="00147031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A533D" w:rsidRPr="00284B9C" w:rsidRDefault="00EA533D" w:rsidP="00EA533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B5056C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A533D" w:rsidRDefault="00EA533D" w:rsidP="00EA533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E77A0" w:rsidRDefault="00DE77A0" w:rsidP="00DE77A0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8</w:t>
      </w: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D026F8" w:rsidRPr="00147031" w:rsidRDefault="00D026F8" w:rsidP="00D026F8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D026F8" w:rsidRPr="00147031" w:rsidRDefault="00D026F8" w:rsidP="00D026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D026F8" w:rsidRPr="00C11ECB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D026F8" w:rsidRPr="00147031" w:rsidRDefault="00D026F8" w:rsidP="00D026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026F8" w:rsidRPr="00147031" w:rsidRDefault="00D026F8" w:rsidP="00D026F8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026F8" w:rsidRPr="00C11ECB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D026F8" w:rsidRPr="00147031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26F8" w:rsidRPr="00147031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26F8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D026F8" w:rsidRPr="00147031" w:rsidRDefault="00D026F8" w:rsidP="00D026F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D026F8" w:rsidRPr="00AE0B2D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повторно </w:t>
      </w:r>
    </w:p>
    <w:p w:rsidR="00D026F8" w:rsidRPr="00DE77A0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второй раз, на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___</w:t>
      </w:r>
    </w:p>
    <w:p w:rsidR="00D026F8" w:rsidRPr="00AE0B2D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22C" w:rsidRDefault="006E322C" w:rsidP="006E32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тему выпускной квалификационной работы «____________________________</w:t>
      </w:r>
    </w:p>
    <w:p w:rsidR="006E322C" w:rsidRPr="00837623" w:rsidRDefault="006E322C" w:rsidP="006E32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наименование темы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6E322C" w:rsidRPr="000E0BD8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D026F8" w:rsidRPr="00671543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026F8" w:rsidRDefault="00D026F8" w:rsidP="00D026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026F8" w:rsidRPr="00AE0B2D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D026F8" w:rsidRPr="00147031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D026F8" w:rsidRPr="00284B9C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Pr="00284B9C" w:rsidRDefault="00D026F8" w:rsidP="00D026F8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026F8" w:rsidRPr="00147031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6E322C" w:rsidRPr="00837623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</w:t>
      </w:r>
      <w:r w:rsidR="00CF1F23">
        <w:rPr>
          <w:rFonts w:ascii="Times New Roman" w:hAnsi="Times New Roman" w:cs="Times New Roman"/>
          <w:sz w:val="16"/>
          <w:szCs w:val="16"/>
        </w:rPr>
        <w:t xml:space="preserve"> /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30559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CF1F23" w:rsidRDefault="00CF1F23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гистерской программы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6E322C" w:rsidRPr="00CC4496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305599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6E322C" w:rsidRPr="00837623" w:rsidRDefault="006E322C" w:rsidP="006E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E322C" w:rsidRPr="00837623" w:rsidRDefault="006E322C" w:rsidP="006E3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6E322C" w:rsidRDefault="006E322C" w:rsidP="006E322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Default="00D026F8" w:rsidP="00D02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1A2734" w:rsidRPr="00284B9C" w:rsidRDefault="001A2734" w:rsidP="001A2734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Pr="00147031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D026F8" w:rsidRPr="00284B9C" w:rsidRDefault="00D026F8" w:rsidP="00D026F8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 w:rsidR="001A2734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Default="009B6BFC" w:rsidP="009B6BFC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9</w:t>
      </w: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9B6BFC" w:rsidRPr="00147031" w:rsidRDefault="009B6BFC" w:rsidP="009B6BF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6BFC" w:rsidRDefault="009B6BFC" w:rsidP="009B6BFC">
      <w:pPr>
        <w:spacing w:after="0" w:line="0" w:lineRule="atLeas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ициалы, фамилия восстанавливающегося лица</w:t>
      </w:r>
    </w:p>
    <w:p w:rsidR="009B6BFC" w:rsidRPr="00147031" w:rsidRDefault="009B6BFC" w:rsidP="009B6BFC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B6BFC" w:rsidRPr="00C11ECB" w:rsidRDefault="009B6BFC" w:rsidP="009B6BFC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9B6BFC" w:rsidRDefault="009B6BFC" w:rsidP="009B6BFC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осстановить для прохождения государственной итоговой аттестации повторно </w:t>
      </w:r>
    </w:p>
    <w:p w:rsidR="009B6BFC" w:rsidRPr="00DE77A0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/ во второй раз, на </w:t>
      </w: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на направле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ь ______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ую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9B6BFC" w:rsidRPr="00671543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BFC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B6BFC" w:rsidRPr="0087534B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е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75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смене фамилии / имени / отчества </w:t>
      </w:r>
      <w:r w:rsidRPr="0087534B">
        <w:rPr>
          <w:rFonts w:ascii="Times New Roman" w:hAnsi="Times New Roman" w:cs="Times New Roman"/>
          <w:sz w:val="24"/>
          <w:szCs w:val="24"/>
        </w:rPr>
        <w:t>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9B6BFC" w:rsidRPr="0087534B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аспорта, копия свидетельства о заключении брака / копия свидетельства о перемене имени  серия _________ № ______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тему выпускной квалификационной работы «____________________________</w:t>
      </w:r>
    </w:p>
    <w:p w:rsidR="009B6BFC" w:rsidRPr="00837623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наименование темы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9B6BFC" w:rsidRPr="000E0BD8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б отчислении _________________________________________________________</w:t>
      </w:r>
    </w:p>
    <w:p w:rsidR="009B6BFC" w:rsidRPr="00671543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</w:t>
      </w:r>
      <w:r w:rsidRPr="00671543">
        <w:rPr>
          <w:rFonts w:ascii="Times New Roman" w:hAnsi="Times New Roman" w:cs="Times New Roman"/>
          <w:sz w:val="16"/>
          <w:szCs w:val="16"/>
        </w:rPr>
        <w:t xml:space="preserve">по причине 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_____.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обучения до отчисления впервые / повторно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6BFC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E77A0">
        <w:rPr>
          <w:rFonts w:ascii="Times New Roman" w:hAnsi="Times New Roman" w:cs="Times New Roman"/>
          <w:sz w:val="16"/>
          <w:szCs w:val="16"/>
        </w:rPr>
        <w:t>нужное подчеркнуть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0B2D">
        <w:rPr>
          <w:rFonts w:ascii="Times New Roman" w:hAnsi="Times New Roman" w:cs="Times New Roman"/>
          <w:sz w:val="16"/>
          <w:szCs w:val="16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9B6BFC" w:rsidRPr="00AE0B2D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16"/>
          <w:szCs w:val="16"/>
        </w:rPr>
        <w:t>федерального бюджета /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9B6BFC" w:rsidRPr="00147031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осстанавлив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Pr="00147031" w:rsidRDefault="009B6BFC" w:rsidP="0095677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9B6BFC" w:rsidRPr="00837623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 /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агистерской программы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9B6BFC" w:rsidRPr="00CC4496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Pr="00837623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B6BFC" w:rsidRPr="00837623" w:rsidRDefault="009B6BFC" w:rsidP="009B6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.</w:t>
      </w:r>
    </w:p>
    <w:p w:rsidR="009B6BF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ФИО, ученая степень, звание, должность, место работы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ить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Default="009B6BFC" w:rsidP="009B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9B6BFC" w:rsidRPr="00147031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9B6BFC" w:rsidRPr="00284B9C" w:rsidRDefault="009B6BFC" w:rsidP="009B6BFC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67225" w:rsidRDefault="00767225" w:rsidP="0076722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1</w:t>
      </w:r>
    </w:p>
    <w:p w:rsidR="00767225" w:rsidRDefault="00767225" w:rsidP="00767225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767225" w:rsidRPr="00147031" w:rsidRDefault="00767225" w:rsidP="00767225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767225" w:rsidRPr="00C11ECB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инициалы, фамилия </w:t>
      </w:r>
      <w:r w:rsidR="006F1742">
        <w:rPr>
          <w:rFonts w:ascii="Times New Roman" w:hAnsi="Times New Roman" w:cs="Times New Roman"/>
          <w:sz w:val="16"/>
          <w:szCs w:val="16"/>
        </w:rPr>
        <w:t>выпускника(цы)</w:t>
      </w: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67225" w:rsidRPr="00C11ECB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67225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767225" w:rsidRPr="00147031" w:rsidRDefault="00767225" w:rsidP="00767225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767225" w:rsidRPr="00AE0B2D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(ца) ____ курса, направления подготовки / специальности ___________ «_____</w:t>
      </w:r>
    </w:p>
    <w:p w:rsidR="005B1F39" w:rsidRP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5B1F39">
        <w:rPr>
          <w:rFonts w:ascii="Times New Roman" w:hAnsi="Times New Roman" w:cs="Times New Roman"/>
          <w:sz w:val="16"/>
          <w:szCs w:val="16"/>
        </w:rPr>
        <w:t xml:space="preserve">шифр 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5B1F39" w:rsidRDefault="005B1F39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 w:rsidR="005B1F39"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 w:rsidR="005B1F39"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B1F39"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 w:rsidR="005B1F39"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767225" w:rsidRDefault="00767225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237250" w:rsidRDefault="00767225" w:rsidP="005B1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 w:rsidR="005B1F39"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237250">
        <w:rPr>
          <w:rFonts w:ascii="Times New Roman" w:hAnsi="Times New Roman" w:cs="Times New Roman"/>
          <w:sz w:val="24"/>
          <w:szCs w:val="24"/>
        </w:rPr>
        <w:t xml:space="preserve"> в связи с завершением обучения и получением </w:t>
      </w:r>
      <w:r w:rsidR="00237250" w:rsidRPr="00AE0B2D">
        <w:rPr>
          <w:rFonts w:ascii="Times New Roman" w:hAnsi="Times New Roman" w:cs="Times New Roman"/>
          <w:sz w:val="16"/>
          <w:szCs w:val="16"/>
        </w:rPr>
        <w:t>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 w:rsidR="00237250">
        <w:rPr>
          <w:rFonts w:ascii="Times New Roman" w:hAnsi="Times New Roman" w:cs="Times New Roman"/>
          <w:sz w:val="16"/>
          <w:szCs w:val="16"/>
        </w:rPr>
        <w:t>ой</w:t>
      </w:r>
      <w:r w:rsidR="002372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67225" w:rsidRDefault="00237250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5B1F39">
        <w:rPr>
          <w:rFonts w:ascii="Times New Roman" w:hAnsi="Times New Roman" w:cs="Times New Roman"/>
          <w:sz w:val="24"/>
          <w:szCs w:val="24"/>
        </w:rPr>
        <w:t>прошу предоставить каникулы с __________ по ___________</w:t>
      </w:r>
      <w:r w:rsidR="00767225">
        <w:rPr>
          <w:rFonts w:ascii="Times New Roman" w:hAnsi="Times New Roman" w:cs="Times New Roman"/>
          <w:sz w:val="24"/>
          <w:szCs w:val="24"/>
        </w:rPr>
        <w:t>.</w:t>
      </w:r>
    </w:p>
    <w:p w:rsidR="00237250" w:rsidRDefault="00BF724B" w:rsidP="002372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23725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  <w:r w:rsidR="00237250">
        <w:rPr>
          <w:rFonts w:ascii="Times New Roman" w:hAnsi="Times New Roman" w:cs="Times New Roman"/>
          <w:sz w:val="16"/>
          <w:szCs w:val="16"/>
        </w:rPr>
        <w:t xml:space="preserve">                              д</w:t>
      </w:r>
      <w:r w:rsidR="00237250"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BF724B" w:rsidRDefault="00BF724B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25" w:rsidRPr="00147031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767225" w:rsidRPr="00284B9C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6F1742">
        <w:rPr>
          <w:rFonts w:ascii="Times New Roman" w:hAnsi="Times New Roman" w:cs="Times New Roman"/>
          <w:sz w:val="16"/>
          <w:szCs w:val="16"/>
        </w:rPr>
        <w:t xml:space="preserve">выпускника(цы)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767225" w:rsidRPr="00284B9C" w:rsidRDefault="00767225" w:rsidP="00767225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DD041E" w:rsidRDefault="00DD041E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24B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BF724B" w:rsidRPr="00284B9C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F724B" w:rsidRPr="00147031" w:rsidRDefault="00BF724B" w:rsidP="00BF724B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67225" w:rsidRDefault="00BF724B" w:rsidP="00767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каникулы</w:t>
      </w:r>
      <w:r w:rsidR="00767225">
        <w:rPr>
          <w:rFonts w:ascii="Times New Roman" w:hAnsi="Times New Roman" w:cs="Times New Roman"/>
          <w:sz w:val="24"/>
          <w:szCs w:val="24"/>
        </w:rPr>
        <w:t xml:space="preserve"> с «__» __</w:t>
      </w:r>
      <w:r w:rsidR="00767225" w:rsidRPr="00147031">
        <w:rPr>
          <w:rFonts w:ascii="Times New Roman" w:hAnsi="Times New Roman" w:cs="Times New Roman"/>
          <w:sz w:val="24"/>
          <w:szCs w:val="24"/>
        </w:rPr>
        <w:t>_</w:t>
      </w:r>
      <w:r w:rsidR="00767225">
        <w:rPr>
          <w:rFonts w:ascii="Times New Roman" w:hAnsi="Times New Roman" w:cs="Times New Roman"/>
          <w:sz w:val="24"/>
          <w:szCs w:val="24"/>
        </w:rPr>
        <w:t>__</w:t>
      </w:r>
      <w:r w:rsidR="00767225"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67225" w:rsidRDefault="00BF724B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67225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767225" w:rsidRPr="00284B9C">
        <w:rPr>
          <w:rFonts w:ascii="Times New Roman" w:hAnsi="Times New Roman" w:cs="Times New Roman"/>
          <w:sz w:val="16"/>
          <w:szCs w:val="16"/>
        </w:rPr>
        <w:t>дата</w:t>
      </w:r>
      <w:r w:rsidRPr="00BF724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BF724B" w:rsidRPr="00284B9C" w:rsidRDefault="00BF724B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767225" w:rsidRPr="00147031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767225" w:rsidRPr="00284B9C" w:rsidRDefault="00767225" w:rsidP="00767225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026F8" w:rsidRDefault="00D026F8" w:rsidP="00D026F8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D026F8" w:rsidRDefault="00D026F8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0C49C6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AB5EBA" w:rsidRDefault="00AB5EBA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3</w:t>
      </w:r>
    </w:p>
    <w:p w:rsidR="00AB5EBA" w:rsidRDefault="00AB5EBA" w:rsidP="00AB5EBA">
      <w:pPr>
        <w:spacing w:after="0" w:line="0" w:lineRule="atLeast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AB5EBA" w:rsidRDefault="00AB5EBA" w:rsidP="00AB5EBA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B5EBA" w:rsidRPr="00147031" w:rsidRDefault="00AB5EBA" w:rsidP="00AB5EBA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AB5EBA" w:rsidRPr="00147031" w:rsidRDefault="00AB5EBA" w:rsidP="00AB5EB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B5EBA" w:rsidRPr="00C11ECB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AB5EBA" w:rsidRPr="00147031" w:rsidRDefault="00AB5EBA" w:rsidP="00AB5EB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B5EBA" w:rsidRPr="00C11ECB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AB5EBA" w:rsidRPr="00147031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B5EBA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AB5EBA" w:rsidRPr="00D82291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AB5EBA" w:rsidRPr="00AE0B2D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 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/ специальност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AB5EBA" w:rsidRPr="00AE0B2D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ю / специализаци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_ «____________________________________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AB5EBA" w:rsidRPr="00AE0B2D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нести государственную итоговую аттестацию</w:t>
      </w:r>
      <w:r w:rsidR="004B1646">
        <w:rPr>
          <w:rFonts w:ascii="Times New Roman" w:hAnsi="Times New Roman" w:cs="Times New Roman"/>
          <w:sz w:val="24"/>
          <w:szCs w:val="24"/>
        </w:rPr>
        <w:t xml:space="preserve"> в виде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по уважительной причине.</w:t>
      </w:r>
    </w:p>
    <w:p w:rsidR="004B1646" w:rsidRPr="004B1646" w:rsidRDefault="004B1646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Pr="004B1646">
        <w:rPr>
          <w:rFonts w:ascii="Times New Roman" w:hAnsi="Times New Roman" w:cs="Times New Roman"/>
          <w:sz w:val="16"/>
          <w:szCs w:val="16"/>
        </w:rPr>
        <w:t>указать вид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допуске</w:t>
      </w:r>
      <w:r w:rsidR="00E72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государственной итоговой аттестации от _________ № __________.</w:t>
      </w:r>
    </w:p>
    <w:p w:rsidR="00AB5EBA" w:rsidRPr="0087534B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62163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216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одтверждающи</w:t>
      </w:r>
      <w:r w:rsidR="00621634">
        <w:rPr>
          <w:rFonts w:ascii="Times New Roman" w:hAnsi="Times New Roman" w:cs="Times New Roman"/>
          <w:sz w:val="24"/>
          <w:szCs w:val="24"/>
        </w:rPr>
        <w:t>й(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216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уважительные причины,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     /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инициалы, фамилия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AB5EBA" w:rsidRPr="00284B9C" w:rsidRDefault="00AB5EBA" w:rsidP="00AB5EBA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037E" w:rsidRPr="00837623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«___» __________20    г.</w:t>
      </w:r>
    </w:p>
    <w:p w:rsidR="0053037E" w:rsidRPr="00837623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руководителя ВКР /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магистерской программы</w:t>
      </w:r>
      <w:r w:rsidRPr="00837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037E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37623">
        <w:rPr>
          <w:rFonts w:ascii="Times New Roman" w:hAnsi="Times New Roman" w:cs="Times New Roman"/>
          <w:sz w:val="24"/>
          <w:szCs w:val="24"/>
        </w:rPr>
        <w:t>_   /   __________________          «___» __________20    г.</w:t>
      </w:r>
    </w:p>
    <w:p w:rsidR="0053037E" w:rsidRPr="00CC4496" w:rsidRDefault="0053037E" w:rsidP="0053037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подпись заведующего кафедрой</w:t>
      </w:r>
      <w:r w:rsidRPr="00837623">
        <w:rPr>
          <w:rFonts w:ascii="Times New Roman" w:hAnsi="Times New Roman" w:cs="Times New Roman"/>
          <w:sz w:val="16"/>
          <w:szCs w:val="16"/>
        </w:rPr>
        <w:t xml:space="preserve">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837623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837623">
        <w:rPr>
          <w:rFonts w:ascii="Times New Roman" w:hAnsi="Times New Roman" w:cs="Times New Roman"/>
          <w:sz w:val="16"/>
          <w:szCs w:val="16"/>
        </w:rPr>
        <w:t>дата</w:t>
      </w:r>
    </w:p>
    <w:p w:rsidR="0053037E" w:rsidRDefault="0053037E" w:rsidP="005303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срок прохождения государственной итоговой аттестации на ________ текущего</w:t>
      </w:r>
    </w:p>
    <w:p w:rsidR="00AB5EBA" w:rsidRP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AB5EBA">
        <w:rPr>
          <w:rFonts w:ascii="Times New Roman" w:hAnsi="Times New Roman" w:cs="Times New Roman"/>
          <w:sz w:val="16"/>
          <w:szCs w:val="16"/>
        </w:rPr>
        <w:t>месяц</w:t>
      </w:r>
    </w:p>
    <w:p w:rsidR="00AB5EBA" w:rsidRDefault="00AB5EBA" w:rsidP="00AB5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а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AB5EBA" w:rsidRPr="00147031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AB5EBA" w:rsidRPr="00284B9C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Default="003526D6" w:rsidP="003526D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6</w:t>
      </w:r>
    </w:p>
    <w:p w:rsidR="003526D6" w:rsidRDefault="003526D6" w:rsidP="003526D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26D6" w:rsidRPr="00C11ECB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отчисленного лица</w:t>
      </w: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26D6" w:rsidRPr="00C11ECB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526D6" w:rsidRPr="00147031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526D6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526D6" w:rsidRPr="00147031" w:rsidRDefault="003526D6" w:rsidP="003526D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3526D6" w:rsidRPr="00AE0B2D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менить действие  приказа  об отчислении в связи с тем, что 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читать обучающимся(ейся), проходящим(ей) государственную итоговую аттестацию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16"/>
          <w:szCs w:val="16"/>
        </w:rPr>
      </w:pPr>
      <w:r w:rsidRPr="00AE0B2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одготовки  / с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3526D6" w:rsidRPr="00AE0B2D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526D6" w:rsidRDefault="003526D6" w:rsidP="003526D6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3526D6" w:rsidRPr="00AE0B2D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87534B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щий(е) д</w:t>
      </w:r>
      <w:r w:rsidRPr="0087534B">
        <w:rPr>
          <w:rFonts w:ascii="Times New Roman" w:hAnsi="Times New Roman" w:cs="Times New Roman"/>
          <w:sz w:val="24"/>
          <w:szCs w:val="24"/>
        </w:rPr>
        <w:t>окумент</w:t>
      </w:r>
      <w:r>
        <w:rPr>
          <w:rFonts w:ascii="Times New Roman" w:hAnsi="Times New Roman" w:cs="Times New Roman"/>
          <w:sz w:val="24"/>
          <w:szCs w:val="24"/>
        </w:rPr>
        <w:t>(ы)</w:t>
      </w:r>
      <w:r w:rsidRPr="0087534B">
        <w:rPr>
          <w:rFonts w:ascii="Times New Roman" w:hAnsi="Times New Roman" w:cs="Times New Roman"/>
          <w:sz w:val="24"/>
          <w:szCs w:val="24"/>
        </w:rPr>
        <w:t xml:space="preserve">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87534B">
        <w:rPr>
          <w:rFonts w:ascii="Times New Roman" w:hAnsi="Times New Roman" w:cs="Times New Roman"/>
          <w:sz w:val="24"/>
          <w:szCs w:val="24"/>
        </w:rPr>
        <w:t>: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___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отчисленного лица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Pr="00284B9C" w:rsidRDefault="003526D6" w:rsidP="003526D6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DD041E" w:rsidRDefault="00DD041E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7E74A8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тменить действие приказа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3526D6" w:rsidRDefault="003526D6" w:rsidP="003526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рок проведения государственной итоговой аттестации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526D6" w:rsidRPr="00147031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526D6" w:rsidRPr="00284B9C" w:rsidRDefault="003526D6" w:rsidP="003526D6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C69ED" w:rsidRDefault="00EC69ED" w:rsidP="00EC69E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lastRenderedPageBreak/>
        <w:t>К Шаблону приказа 10.17</w:t>
      </w:r>
    </w:p>
    <w:p w:rsidR="00EC69ED" w:rsidRDefault="00EC69ED" w:rsidP="00EC69ED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ио  ректора</w:t>
      </w:r>
    </w:p>
    <w:p w:rsidR="003C26CE" w:rsidRDefault="003C26CE" w:rsidP="003C26CE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EC69ED" w:rsidRDefault="00EC69ED" w:rsidP="00EC69ED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C69ED" w:rsidRPr="00147031" w:rsidRDefault="00EC69ED" w:rsidP="00EC69ED">
      <w:pPr>
        <w:spacing w:after="0" w:line="0" w:lineRule="atLeast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обучающегося(ейся) </w:t>
      </w:r>
    </w:p>
    <w:p w:rsidR="00EC69ED" w:rsidRPr="00147031" w:rsidRDefault="00EC69ED" w:rsidP="00EC69E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4703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C69ED" w:rsidRPr="00C11ECB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</w:p>
    <w:p w:rsidR="00EC69ED" w:rsidRPr="00147031" w:rsidRDefault="00EC69ED" w:rsidP="00EC69E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C69ED" w:rsidRPr="00C11ECB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EC69ED" w:rsidRPr="0014703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69ED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82291">
        <w:rPr>
          <w:rFonts w:ascii="Times New Roman" w:hAnsi="Times New Roman" w:cs="Times New Roman"/>
          <w:sz w:val="24"/>
          <w:szCs w:val="24"/>
        </w:rPr>
        <w:t>заявление.</w:t>
      </w:r>
    </w:p>
    <w:p w:rsidR="00EC69ED" w:rsidRPr="00D8229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,</w:t>
      </w:r>
    </w:p>
    <w:p w:rsidR="00EC69ED" w:rsidRPr="00AE0B2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обучающийся(аяся) 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E0B2D">
        <w:rPr>
          <w:rFonts w:ascii="Times New Roman" w:hAnsi="Times New Roman" w:cs="Times New Roman"/>
          <w:sz w:val="24"/>
          <w:szCs w:val="24"/>
        </w:rPr>
        <w:t>, 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,  по направлению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и ________</w:t>
      </w:r>
      <w:r w:rsidRPr="00AE0B2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«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</w:p>
    <w:p w:rsidR="00EC69ED" w:rsidRPr="00AE0B2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AE0B2D">
        <w:rPr>
          <w:rFonts w:ascii="Times New Roman" w:hAnsi="Times New Roman" w:cs="Times New Roman"/>
          <w:sz w:val="16"/>
          <w:szCs w:val="16"/>
        </w:rPr>
        <w:t>ш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 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,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16"/>
          <w:szCs w:val="16"/>
        </w:rPr>
        <w:t>очной / заочной / очно-заочн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за счет бюджетных ассигнований федерального бюджета /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EC69ED" w:rsidRPr="00AE0B2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 условиях договора об оказании платных образовательных услуг</w:t>
      </w:r>
    </w:p>
    <w:p w:rsidR="00EC69ED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утвердить тему выпускной квалификационной работы «______________________</w:t>
      </w:r>
    </w:p>
    <w:p w:rsidR="00EC69ED" w:rsidRPr="00837623" w:rsidRDefault="00EC69ED" w:rsidP="00EC69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37623">
        <w:rPr>
          <w:rFonts w:ascii="Times New Roman" w:hAnsi="Times New Roman" w:cs="Times New Roman"/>
          <w:sz w:val="16"/>
          <w:szCs w:val="16"/>
        </w:rPr>
        <w:t>наименование темы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837623">
        <w:rPr>
          <w:rFonts w:ascii="Times New Roman" w:hAnsi="Times New Roman" w:cs="Times New Roman"/>
          <w:sz w:val="24"/>
          <w:szCs w:val="24"/>
        </w:rPr>
        <w:t>»,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назначить руководителем выпускной квалификационной работы ____________________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0E0BD8">
        <w:rPr>
          <w:rFonts w:ascii="Times New Roman" w:hAnsi="Times New Roman" w:cs="Times New Roman"/>
          <w:sz w:val="16"/>
          <w:szCs w:val="16"/>
        </w:rPr>
        <w:t xml:space="preserve">ФИО, ученая степень, 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EC69ED" w:rsidRPr="000E0BD8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0E0BD8">
        <w:rPr>
          <w:rFonts w:ascii="Times New Roman" w:hAnsi="Times New Roman" w:cs="Times New Roman"/>
          <w:sz w:val="16"/>
          <w:szCs w:val="16"/>
        </w:rPr>
        <w:t>звание, должность, место работы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 xml:space="preserve">  _________________           </w:t>
      </w:r>
      <w:r w:rsidRPr="00147031">
        <w:rPr>
          <w:rFonts w:ascii="Times New Roman" w:hAnsi="Times New Roman" w:cs="Times New Roman"/>
          <w:sz w:val="24"/>
          <w:szCs w:val="24"/>
        </w:rPr>
        <w:t>«___» __________20    г.</w:t>
      </w:r>
    </w:p>
    <w:p w:rsidR="00EC69ED" w:rsidRPr="00284B9C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обучающегося(ейся)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инициалы, фамилия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EC69ED" w:rsidRPr="00284B9C" w:rsidRDefault="00EC69ED" w:rsidP="00EC69ED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   /   __________________           «___» __________20    г.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подпись руководителя магистерской                      инициалы, фамилия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37623">
        <w:rPr>
          <w:rFonts w:ascii="Times New Roman" w:hAnsi="Times New Roman" w:cs="Times New Roman"/>
          <w:sz w:val="16"/>
          <w:szCs w:val="16"/>
        </w:rPr>
        <w:t xml:space="preserve"> дата</w:t>
      </w:r>
    </w:p>
    <w:p w:rsidR="00EC69ED" w:rsidRPr="00837623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>программы</w:t>
      </w:r>
    </w:p>
    <w:p w:rsidR="00EC69ED" w:rsidRPr="00837623" w:rsidRDefault="00EC69ED" w:rsidP="00EC69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69ED" w:rsidRPr="00837623" w:rsidRDefault="00EC69ED" w:rsidP="00EC69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7623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EC69ED" w:rsidRPr="00837623" w:rsidRDefault="00EC69ED" w:rsidP="00EC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 xml:space="preserve">Назначить консультанта </w:t>
      </w:r>
      <w:r w:rsidRPr="00A002F7">
        <w:rPr>
          <w:rFonts w:ascii="Times New Roman" w:hAnsi="Times New Roman" w:cs="Times New Roman"/>
          <w:i/>
          <w:sz w:val="24"/>
          <w:szCs w:val="24"/>
        </w:rPr>
        <w:t>(при необходимости)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837623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C69ED" w:rsidRPr="00837623" w:rsidRDefault="00EC69ED" w:rsidP="00EC6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935F2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83762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6935F2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837623">
        <w:rPr>
          <w:rFonts w:ascii="Times New Roman" w:hAnsi="Times New Roman" w:cs="Times New Roman"/>
          <w:sz w:val="16"/>
          <w:szCs w:val="16"/>
        </w:rPr>
        <w:t>ФИО, ученая степень, звание, должность, место работы</w:t>
      </w:r>
    </w:p>
    <w:p w:rsidR="00EC69ED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EC69ED" w:rsidRPr="00147031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EC69ED" w:rsidRPr="00284B9C" w:rsidRDefault="00EC69ED" w:rsidP="00EC69ED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526D6" w:rsidRDefault="003526D6" w:rsidP="003526D6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B5EBA" w:rsidRDefault="00AB5EBA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325A9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К Шаблону приказа 11.4</w:t>
      </w:r>
    </w:p>
    <w:p w:rsidR="00325A93" w:rsidRDefault="00325A93" w:rsidP="00325A9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325A93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рио  ректора</w:t>
      </w:r>
      <w:proofErr w:type="gramEnd"/>
    </w:p>
    <w:p w:rsidR="00325A93" w:rsidRDefault="00325A93" w:rsidP="00325A93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В. Румянцеву</w:t>
      </w:r>
    </w:p>
    <w:p w:rsidR="00325A93" w:rsidRPr="00147031" w:rsidRDefault="00325A93" w:rsidP="00325A93">
      <w:pPr>
        <w:spacing w:after="0" w:line="0" w:lineRule="atLeast"/>
        <w:ind w:left="5670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:rsidR="00325A93" w:rsidRPr="00C11ECB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1470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нициалы, фамилия выпускника(цы)</w:t>
      </w:r>
    </w:p>
    <w:p w:rsidR="00325A93" w:rsidRPr="00147031" w:rsidRDefault="00325A93" w:rsidP="00325A9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25A93" w:rsidRPr="00C11ECB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C11ECB">
        <w:rPr>
          <w:rFonts w:ascii="Times New Roman" w:hAnsi="Times New Roman" w:cs="Times New Roman"/>
          <w:sz w:val="16"/>
          <w:szCs w:val="16"/>
        </w:rPr>
        <w:t>контактный телефон</w:t>
      </w:r>
    </w:p>
    <w:p w:rsidR="00325A93" w:rsidRPr="00147031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5A93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325A93" w:rsidRPr="00147031" w:rsidRDefault="00325A93" w:rsidP="00325A9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,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25A93" w:rsidRPr="00AE0B2D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AE0B2D">
        <w:rPr>
          <w:rFonts w:ascii="Times New Roman" w:hAnsi="Times New Roman" w:cs="Times New Roman"/>
          <w:sz w:val="16"/>
          <w:szCs w:val="16"/>
        </w:rPr>
        <w:t>полностью</w:t>
      </w:r>
      <w:r>
        <w:rPr>
          <w:rFonts w:ascii="Times New Roman" w:hAnsi="Times New Roman" w:cs="Times New Roman"/>
          <w:sz w:val="16"/>
          <w:szCs w:val="16"/>
        </w:rPr>
        <w:t>) в именительном падеже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(ца) ____ курса, направления подготовки / специальности ___________ «_____</w:t>
      </w:r>
    </w:p>
    <w:p w:rsidR="00325A93" w:rsidRPr="005B1F39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5B1F39">
        <w:rPr>
          <w:rFonts w:ascii="Times New Roman" w:hAnsi="Times New Roman" w:cs="Times New Roman"/>
          <w:sz w:val="16"/>
          <w:szCs w:val="16"/>
        </w:rPr>
        <w:t xml:space="preserve">шифр 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Pr="00AE0B2D">
        <w:rPr>
          <w:rFonts w:ascii="Times New Roman" w:hAnsi="Times New Roman" w:cs="Times New Roman"/>
          <w:sz w:val="24"/>
          <w:szCs w:val="24"/>
        </w:rPr>
        <w:t>»,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  <w:r w:rsidRPr="00AE0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2D">
        <w:rPr>
          <w:rFonts w:ascii="Times New Roman" w:hAnsi="Times New Roman" w:cs="Times New Roman"/>
          <w:sz w:val="24"/>
          <w:szCs w:val="24"/>
        </w:rPr>
        <w:t>профи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магистер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AE0B2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специ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E0B2D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AE0B2D">
        <w:rPr>
          <w:rFonts w:ascii="Times New Roman" w:hAnsi="Times New Roman" w:cs="Times New Roman"/>
          <w:sz w:val="24"/>
          <w:szCs w:val="24"/>
        </w:rPr>
        <w:t>_  «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ш</w:t>
      </w:r>
      <w:r w:rsidRPr="00AE0B2D">
        <w:rPr>
          <w:rFonts w:ascii="Times New Roman" w:hAnsi="Times New Roman" w:cs="Times New Roman"/>
          <w:sz w:val="16"/>
          <w:szCs w:val="16"/>
        </w:rPr>
        <w:t>ифр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E0B2D">
        <w:rPr>
          <w:rFonts w:ascii="Times New Roman" w:hAnsi="Times New Roman" w:cs="Times New Roman"/>
          <w:sz w:val="16"/>
          <w:szCs w:val="16"/>
        </w:rPr>
        <w:t>наименование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proofErr w:type="gramStart"/>
      <w:r w:rsidRPr="00AE0B2D">
        <w:rPr>
          <w:rFonts w:ascii="Times New Roman" w:hAnsi="Times New Roman" w:cs="Times New Roman"/>
          <w:sz w:val="24"/>
          <w:szCs w:val="24"/>
        </w:rPr>
        <w:t>»,  _</w:t>
      </w:r>
      <w:proofErr w:type="gramEnd"/>
      <w:r w:rsidRPr="00AE0B2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E0B2D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E0B2D">
        <w:rPr>
          <w:rFonts w:ascii="Times New Roman" w:hAnsi="Times New Roman" w:cs="Times New Roman"/>
          <w:sz w:val="24"/>
          <w:szCs w:val="24"/>
        </w:rPr>
        <w:t xml:space="preserve"> обучения</w:t>
      </w:r>
      <w:r>
        <w:rPr>
          <w:rFonts w:ascii="Times New Roman" w:hAnsi="Times New Roman" w:cs="Times New Roman"/>
          <w:sz w:val="24"/>
          <w:szCs w:val="24"/>
        </w:rPr>
        <w:t xml:space="preserve"> в связи с завершением обучения и получением </w:t>
      </w:r>
      <w:r w:rsidRPr="00AE0B2D">
        <w:rPr>
          <w:rFonts w:ascii="Times New Roman" w:hAnsi="Times New Roman" w:cs="Times New Roman"/>
          <w:sz w:val="16"/>
          <w:szCs w:val="16"/>
        </w:rPr>
        <w:t>оч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заочн</w:t>
      </w:r>
      <w:r>
        <w:rPr>
          <w:rFonts w:ascii="Times New Roman" w:hAnsi="Times New Roman" w:cs="Times New Roman"/>
          <w:sz w:val="16"/>
          <w:szCs w:val="16"/>
        </w:rPr>
        <w:t>ой</w:t>
      </w:r>
      <w:r w:rsidRPr="00AE0B2D">
        <w:rPr>
          <w:rFonts w:ascii="Times New Roman" w:hAnsi="Times New Roman" w:cs="Times New Roman"/>
          <w:sz w:val="16"/>
          <w:szCs w:val="16"/>
        </w:rPr>
        <w:t xml:space="preserve"> / очно-заочн</w:t>
      </w:r>
      <w:r>
        <w:rPr>
          <w:rFonts w:ascii="Times New Roman" w:hAnsi="Times New Roman" w:cs="Times New Roman"/>
          <w:sz w:val="16"/>
          <w:szCs w:val="16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прошу предоставить каникулы с __________ по ___________.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д</w:t>
      </w:r>
      <w:r w:rsidRPr="00284B9C">
        <w:rPr>
          <w:rFonts w:ascii="Times New Roman" w:hAnsi="Times New Roman" w:cs="Times New Roman"/>
          <w:sz w:val="16"/>
          <w:szCs w:val="16"/>
        </w:rPr>
        <w:t>ата</w:t>
      </w: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  /   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703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____20    г.</w:t>
      </w:r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>выпускника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цы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             инициалы, фамилия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25A93" w:rsidRPr="00284B9C" w:rsidRDefault="00325A93" w:rsidP="00325A93">
      <w:pPr>
        <w:tabs>
          <w:tab w:val="left" w:pos="1678"/>
        </w:tabs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 </w:t>
      </w:r>
      <w:r w:rsidRPr="00284B9C">
        <w:rPr>
          <w:rFonts w:ascii="Times New Roman" w:hAnsi="Times New Roman" w:cs="Times New Roman"/>
          <w:sz w:val="16"/>
          <w:szCs w:val="16"/>
        </w:rPr>
        <w:tab/>
      </w: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СОГЛАСОВАНО</w:t>
      </w: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7031">
        <w:rPr>
          <w:rFonts w:ascii="Times New Roman" w:hAnsi="Times New Roman" w:cs="Times New Roman"/>
          <w:sz w:val="24"/>
          <w:szCs w:val="24"/>
        </w:rPr>
        <w:t xml:space="preserve">тметка второго отдела </w:t>
      </w:r>
      <w:r w:rsidRPr="00341EBA">
        <w:rPr>
          <w:rFonts w:ascii="Times New Roman" w:hAnsi="Times New Roman" w:cs="Times New Roman"/>
          <w:i/>
          <w:sz w:val="24"/>
          <w:szCs w:val="24"/>
        </w:rPr>
        <w:t>(для лиц мужского пола очной формы обуч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284B9C">
        <w:rPr>
          <w:rFonts w:ascii="Times New Roman" w:hAnsi="Times New Roman" w:cs="Times New Roman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sz w:val="16"/>
          <w:szCs w:val="16"/>
        </w:rPr>
        <w:t xml:space="preserve">сотрудника второго отдела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5A93" w:rsidRDefault="00325A93" w:rsidP="00325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ить каникулы с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  <w:r>
        <w:rPr>
          <w:rFonts w:ascii="Times New Roman" w:hAnsi="Times New Roman" w:cs="Times New Roman"/>
          <w:sz w:val="24"/>
          <w:szCs w:val="24"/>
        </w:rPr>
        <w:t xml:space="preserve"> по «__» __</w:t>
      </w:r>
      <w:r w:rsidRPr="0014703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25A93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  <w:r w:rsidRPr="00BF724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325A93" w:rsidRPr="00147031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4703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47031">
        <w:rPr>
          <w:rFonts w:ascii="Times New Roman" w:hAnsi="Times New Roman" w:cs="Times New Roman"/>
          <w:sz w:val="24"/>
          <w:szCs w:val="24"/>
        </w:rPr>
        <w:t xml:space="preserve">   __________________  </w:t>
      </w:r>
      <w:proofErr w:type="gramStart"/>
      <w:r w:rsidRPr="00147031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147031">
        <w:rPr>
          <w:rFonts w:ascii="Times New Roman" w:hAnsi="Times New Roman" w:cs="Times New Roman"/>
          <w:sz w:val="24"/>
          <w:szCs w:val="24"/>
        </w:rPr>
        <w:t>___»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47031">
        <w:rPr>
          <w:rFonts w:ascii="Times New Roman" w:hAnsi="Times New Roman" w:cs="Times New Roman"/>
          <w:sz w:val="24"/>
          <w:szCs w:val="24"/>
        </w:rPr>
        <w:t>_20    г.</w:t>
      </w:r>
    </w:p>
    <w:p w:rsidR="00325A93" w:rsidRPr="00284B9C" w:rsidRDefault="00325A93" w:rsidP="00325A93">
      <w:pPr>
        <w:spacing w:after="0" w:line="0" w:lineRule="atLeas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одпись директора института</w:t>
      </w:r>
      <w:r w:rsidRPr="007C6A2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284B9C">
        <w:rPr>
          <w:rFonts w:ascii="Times New Roman" w:hAnsi="Times New Roman" w:cs="Times New Roman"/>
          <w:sz w:val="16"/>
          <w:szCs w:val="16"/>
        </w:rPr>
        <w:t xml:space="preserve">  инициалы, фамилия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284B9C">
        <w:rPr>
          <w:rFonts w:ascii="Times New Roman" w:hAnsi="Times New Roman" w:cs="Times New Roman"/>
          <w:sz w:val="16"/>
          <w:szCs w:val="16"/>
        </w:rPr>
        <w:t>дата</w:t>
      </w:r>
    </w:p>
    <w:p w:rsidR="00325A93" w:rsidRDefault="00325A93" w:rsidP="00325A9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325A93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325A93" w:rsidRDefault="00325A93" w:rsidP="00325A93">
      <w:pPr>
        <w:spacing w:after="0" w:line="0" w:lineRule="atLeast"/>
        <w:rPr>
          <w:rFonts w:ascii="Times New Roman" w:hAnsi="Times New Roman" w:cs="Times New Roman"/>
          <w:i/>
          <w:sz w:val="16"/>
          <w:szCs w:val="16"/>
        </w:rPr>
      </w:pPr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bookmarkStart w:id="0" w:name="_GoBack"/>
      <w:bookmarkEnd w:id="0"/>
    </w:p>
    <w:p w:rsidR="00325A93" w:rsidRDefault="00325A93" w:rsidP="00AB5EBA">
      <w:pPr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:rsidR="00AB5EBA" w:rsidRDefault="00AB5EBA" w:rsidP="00AB5EB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B5EBA" w:rsidSect="00606941">
      <w:footerReference w:type="default" r:id="rId8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E4C" w:rsidRDefault="000E6E4C" w:rsidP="00557C95">
      <w:pPr>
        <w:spacing w:after="0" w:line="240" w:lineRule="auto"/>
      </w:pPr>
      <w:r>
        <w:separator/>
      </w:r>
    </w:p>
  </w:endnote>
  <w:endnote w:type="continuationSeparator" w:id="0">
    <w:p w:rsidR="000E6E4C" w:rsidRDefault="000E6E4C" w:rsidP="0055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454"/>
      <w:docPartObj>
        <w:docPartGallery w:val="Page Numbers (Bottom of Page)"/>
        <w:docPartUnique/>
      </w:docPartObj>
    </w:sdtPr>
    <w:sdtEndPr/>
    <w:sdtContent>
      <w:p w:rsidR="005B1F39" w:rsidRDefault="004179C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25A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B1F39" w:rsidRDefault="005B1F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E4C" w:rsidRDefault="000E6E4C" w:rsidP="00557C95">
      <w:pPr>
        <w:spacing w:after="0" w:line="240" w:lineRule="auto"/>
      </w:pPr>
      <w:r>
        <w:separator/>
      </w:r>
    </w:p>
  </w:footnote>
  <w:footnote w:type="continuationSeparator" w:id="0">
    <w:p w:rsidR="000E6E4C" w:rsidRDefault="000E6E4C" w:rsidP="0055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16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42ED0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04A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48E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339C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34DF1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62548"/>
    <w:multiLevelType w:val="hybridMultilevel"/>
    <w:tmpl w:val="29EA46F6"/>
    <w:lvl w:ilvl="0" w:tplc="3C2E02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46DA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25424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7350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7F43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9A2"/>
    <w:multiLevelType w:val="hybridMultilevel"/>
    <w:tmpl w:val="8AB26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01091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F64B9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59A4"/>
    <w:multiLevelType w:val="hybridMultilevel"/>
    <w:tmpl w:val="31C6D5D8"/>
    <w:lvl w:ilvl="0" w:tplc="A8820F1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E4656D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19D"/>
    <w:multiLevelType w:val="hybridMultilevel"/>
    <w:tmpl w:val="59F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B33E8"/>
    <w:multiLevelType w:val="hybridMultilevel"/>
    <w:tmpl w:val="40626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C5CDB"/>
    <w:multiLevelType w:val="hybridMultilevel"/>
    <w:tmpl w:val="A77A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7"/>
  </w:num>
  <w:num w:numId="5">
    <w:abstractNumId w:val="0"/>
  </w:num>
  <w:num w:numId="6">
    <w:abstractNumId w:val="15"/>
  </w:num>
  <w:num w:numId="7">
    <w:abstractNumId w:val="8"/>
  </w:num>
  <w:num w:numId="8">
    <w:abstractNumId w:val="2"/>
  </w:num>
  <w:num w:numId="9">
    <w:abstractNumId w:val="16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2"/>
  </w:num>
  <w:num w:numId="15">
    <w:abstractNumId w:val="7"/>
  </w:num>
  <w:num w:numId="16">
    <w:abstractNumId w:val="3"/>
  </w:num>
  <w:num w:numId="17">
    <w:abstractNumId w:val="11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31A"/>
    <w:rsid w:val="00003FF4"/>
    <w:rsid w:val="00004F21"/>
    <w:rsid w:val="000065A0"/>
    <w:rsid w:val="000111C8"/>
    <w:rsid w:val="00012F81"/>
    <w:rsid w:val="00014FBA"/>
    <w:rsid w:val="00017448"/>
    <w:rsid w:val="000218CF"/>
    <w:rsid w:val="0002350C"/>
    <w:rsid w:val="00033988"/>
    <w:rsid w:val="00045412"/>
    <w:rsid w:val="0004588C"/>
    <w:rsid w:val="000472A5"/>
    <w:rsid w:val="00051FE1"/>
    <w:rsid w:val="000672C2"/>
    <w:rsid w:val="00067A00"/>
    <w:rsid w:val="00070C0C"/>
    <w:rsid w:val="00070DB7"/>
    <w:rsid w:val="00074532"/>
    <w:rsid w:val="00075529"/>
    <w:rsid w:val="000824C5"/>
    <w:rsid w:val="00092C0B"/>
    <w:rsid w:val="000A124F"/>
    <w:rsid w:val="000A1478"/>
    <w:rsid w:val="000B1BF0"/>
    <w:rsid w:val="000C2783"/>
    <w:rsid w:val="000C49C6"/>
    <w:rsid w:val="000C6244"/>
    <w:rsid w:val="000D0ADF"/>
    <w:rsid w:val="000D4CF7"/>
    <w:rsid w:val="000D6D75"/>
    <w:rsid w:val="000E0BD8"/>
    <w:rsid w:val="000E2373"/>
    <w:rsid w:val="000E4D94"/>
    <w:rsid w:val="000E6E4C"/>
    <w:rsid w:val="000F308A"/>
    <w:rsid w:val="000F459D"/>
    <w:rsid w:val="000F5D90"/>
    <w:rsid w:val="001012EE"/>
    <w:rsid w:val="0011146E"/>
    <w:rsid w:val="0011331F"/>
    <w:rsid w:val="00113E76"/>
    <w:rsid w:val="0012258C"/>
    <w:rsid w:val="00125621"/>
    <w:rsid w:val="00132F6E"/>
    <w:rsid w:val="0013765F"/>
    <w:rsid w:val="00141BD2"/>
    <w:rsid w:val="00143819"/>
    <w:rsid w:val="001465FD"/>
    <w:rsid w:val="00147031"/>
    <w:rsid w:val="001503E8"/>
    <w:rsid w:val="00152F0F"/>
    <w:rsid w:val="00154387"/>
    <w:rsid w:val="00156336"/>
    <w:rsid w:val="00157B21"/>
    <w:rsid w:val="00160020"/>
    <w:rsid w:val="00161D01"/>
    <w:rsid w:val="00162510"/>
    <w:rsid w:val="00164A14"/>
    <w:rsid w:val="00172542"/>
    <w:rsid w:val="0017536D"/>
    <w:rsid w:val="00181BEA"/>
    <w:rsid w:val="00191FDF"/>
    <w:rsid w:val="0019641F"/>
    <w:rsid w:val="001A1127"/>
    <w:rsid w:val="001A2734"/>
    <w:rsid w:val="001A41BB"/>
    <w:rsid w:val="001A5772"/>
    <w:rsid w:val="001B0A25"/>
    <w:rsid w:val="001B14F0"/>
    <w:rsid w:val="001B4345"/>
    <w:rsid w:val="001B5289"/>
    <w:rsid w:val="001C2B36"/>
    <w:rsid w:val="001C33E7"/>
    <w:rsid w:val="001C39A3"/>
    <w:rsid w:val="001C39DE"/>
    <w:rsid w:val="001D0153"/>
    <w:rsid w:val="001E2659"/>
    <w:rsid w:val="001E4AF8"/>
    <w:rsid w:val="001E73D4"/>
    <w:rsid w:val="001F1C1E"/>
    <w:rsid w:val="001F3F58"/>
    <w:rsid w:val="00210484"/>
    <w:rsid w:val="00213BAC"/>
    <w:rsid w:val="00221E17"/>
    <w:rsid w:val="00223153"/>
    <w:rsid w:val="002250A7"/>
    <w:rsid w:val="002252D1"/>
    <w:rsid w:val="00237250"/>
    <w:rsid w:val="002563B1"/>
    <w:rsid w:val="0025769E"/>
    <w:rsid w:val="00261B29"/>
    <w:rsid w:val="002636BE"/>
    <w:rsid w:val="00266078"/>
    <w:rsid w:val="00281160"/>
    <w:rsid w:val="00282391"/>
    <w:rsid w:val="002842A8"/>
    <w:rsid w:val="00284B9C"/>
    <w:rsid w:val="00295A93"/>
    <w:rsid w:val="002A1D06"/>
    <w:rsid w:val="002C3574"/>
    <w:rsid w:val="002C4855"/>
    <w:rsid w:val="002D05F8"/>
    <w:rsid w:val="002D5149"/>
    <w:rsid w:val="002D6DFE"/>
    <w:rsid w:val="002E1282"/>
    <w:rsid w:val="002F15FE"/>
    <w:rsid w:val="002F6E7C"/>
    <w:rsid w:val="002F7D14"/>
    <w:rsid w:val="00305336"/>
    <w:rsid w:val="00305599"/>
    <w:rsid w:val="003055BA"/>
    <w:rsid w:val="00306090"/>
    <w:rsid w:val="00306135"/>
    <w:rsid w:val="00306B9A"/>
    <w:rsid w:val="00324363"/>
    <w:rsid w:val="00325A93"/>
    <w:rsid w:val="003269FE"/>
    <w:rsid w:val="003364D4"/>
    <w:rsid w:val="00341EBA"/>
    <w:rsid w:val="0034269B"/>
    <w:rsid w:val="00344F0B"/>
    <w:rsid w:val="00350328"/>
    <w:rsid w:val="00350D27"/>
    <w:rsid w:val="003526D6"/>
    <w:rsid w:val="003600A0"/>
    <w:rsid w:val="00361B39"/>
    <w:rsid w:val="003648F9"/>
    <w:rsid w:val="003656D1"/>
    <w:rsid w:val="00376537"/>
    <w:rsid w:val="00380C30"/>
    <w:rsid w:val="00382128"/>
    <w:rsid w:val="003831AB"/>
    <w:rsid w:val="00383D02"/>
    <w:rsid w:val="003840B9"/>
    <w:rsid w:val="00387392"/>
    <w:rsid w:val="003A3A42"/>
    <w:rsid w:val="003B0774"/>
    <w:rsid w:val="003B294D"/>
    <w:rsid w:val="003C26CE"/>
    <w:rsid w:val="003C6CC1"/>
    <w:rsid w:val="003D0A80"/>
    <w:rsid w:val="003D3C57"/>
    <w:rsid w:val="003D4705"/>
    <w:rsid w:val="003D6B50"/>
    <w:rsid w:val="003E3CD4"/>
    <w:rsid w:val="003E6BF0"/>
    <w:rsid w:val="003F5882"/>
    <w:rsid w:val="004002E9"/>
    <w:rsid w:val="00400E7C"/>
    <w:rsid w:val="00403C20"/>
    <w:rsid w:val="00404655"/>
    <w:rsid w:val="00404CF2"/>
    <w:rsid w:val="00405A27"/>
    <w:rsid w:val="004179CA"/>
    <w:rsid w:val="004202A4"/>
    <w:rsid w:val="00432BA1"/>
    <w:rsid w:val="004334BB"/>
    <w:rsid w:val="00437036"/>
    <w:rsid w:val="0044413C"/>
    <w:rsid w:val="0045331A"/>
    <w:rsid w:val="00462F02"/>
    <w:rsid w:val="00471D1B"/>
    <w:rsid w:val="00473215"/>
    <w:rsid w:val="00484FD8"/>
    <w:rsid w:val="00490C6D"/>
    <w:rsid w:val="00492B9E"/>
    <w:rsid w:val="0049385D"/>
    <w:rsid w:val="00494767"/>
    <w:rsid w:val="00496D2A"/>
    <w:rsid w:val="004A3C6B"/>
    <w:rsid w:val="004B0358"/>
    <w:rsid w:val="004B1646"/>
    <w:rsid w:val="004B3425"/>
    <w:rsid w:val="004B5DB0"/>
    <w:rsid w:val="004B7A42"/>
    <w:rsid w:val="004D6D36"/>
    <w:rsid w:val="004D725F"/>
    <w:rsid w:val="004E0A5D"/>
    <w:rsid w:val="004E17FB"/>
    <w:rsid w:val="004E4EA4"/>
    <w:rsid w:val="004E5A5B"/>
    <w:rsid w:val="004E70F8"/>
    <w:rsid w:val="004F173F"/>
    <w:rsid w:val="004F2706"/>
    <w:rsid w:val="004F7E06"/>
    <w:rsid w:val="00511013"/>
    <w:rsid w:val="00522972"/>
    <w:rsid w:val="0053037E"/>
    <w:rsid w:val="0053380A"/>
    <w:rsid w:val="00533BE2"/>
    <w:rsid w:val="00535A9E"/>
    <w:rsid w:val="00535B01"/>
    <w:rsid w:val="005463AC"/>
    <w:rsid w:val="00554E20"/>
    <w:rsid w:val="00555869"/>
    <w:rsid w:val="00556039"/>
    <w:rsid w:val="005567F3"/>
    <w:rsid w:val="00557250"/>
    <w:rsid w:val="00557C95"/>
    <w:rsid w:val="005646A2"/>
    <w:rsid w:val="00566B07"/>
    <w:rsid w:val="005675A7"/>
    <w:rsid w:val="00577002"/>
    <w:rsid w:val="00584C15"/>
    <w:rsid w:val="005878CF"/>
    <w:rsid w:val="00591E76"/>
    <w:rsid w:val="005A7FAC"/>
    <w:rsid w:val="005B1F39"/>
    <w:rsid w:val="005B3BC2"/>
    <w:rsid w:val="005C017A"/>
    <w:rsid w:val="005C367D"/>
    <w:rsid w:val="005C767C"/>
    <w:rsid w:val="005D00B0"/>
    <w:rsid w:val="005D261C"/>
    <w:rsid w:val="005D28E6"/>
    <w:rsid w:val="005D62AA"/>
    <w:rsid w:val="005E19A5"/>
    <w:rsid w:val="005E303A"/>
    <w:rsid w:val="005E3FA6"/>
    <w:rsid w:val="005E40D4"/>
    <w:rsid w:val="005F6B23"/>
    <w:rsid w:val="006019A3"/>
    <w:rsid w:val="00606941"/>
    <w:rsid w:val="006104B0"/>
    <w:rsid w:val="00611713"/>
    <w:rsid w:val="006146C8"/>
    <w:rsid w:val="00615DD4"/>
    <w:rsid w:val="00616E7E"/>
    <w:rsid w:val="00621634"/>
    <w:rsid w:val="006223BE"/>
    <w:rsid w:val="0062268D"/>
    <w:rsid w:val="0062559D"/>
    <w:rsid w:val="00630D2B"/>
    <w:rsid w:val="006315BB"/>
    <w:rsid w:val="00634E6C"/>
    <w:rsid w:val="006350C5"/>
    <w:rsid w:val="00637E53"/>
    <w:rsid w:val="006419B3"/>
    <w:rsid w:val="00650D75"/>
    <w:rsid w:val="00654F2B"/>
    <w:rsid w:val="00655B5D"/>
    <w:rsid w:val="00663405"/>
    <w:rsid w:val="00671543"/>
    <w:rsid w:val="00673692"/>
    <w:rsid w:val="00691249"/>
    <w:rsid w:val="0069279F"/>
    <w:rsid w:val="006935F2"/>
    <w:rsid w:val="00694D44"/>
    <w:rsid w:val="00696E29"/>
    <w:rsid w:val="006A21F4"/>
    <w:rsid w:val="006A2916"/>
    <w:rsid w:val="006B2C17"/>
    <w:rsid w:val="006B48EE"/>
    <w:rsid w:val="006B5884"/>
    <w:rsid w:val="006B5CC4"/>
    <w:rsid w:val="006C3423"/>
    <w:rsid w:val="006C4F09"/>
    <w:rsid w:val="006D5B82"/>
    <w:rsid w:val="006D77C5"/>
    <w:rsid w:val="006E13E1"/>
    <w:rsid w:val="006E322C"/>
    <w:rsid w:val="006F0DE4"/>
    <w:rsid w:val="006F1742"/>
    <w:rsid w:val="006F4ED9"/>
    <w:rsid w:val="0071572C"/>
    <w:rsid w:val="0072309A"/>
    <w:rsid w:val="00726DD3"/>
    <w:rsid w:val="00736E44"/>
    <w:rsid w:val="007403BD"/>
    <w:rsid w:val="0074541B"/>
    <w:rsid w:val="00751684"/>
    <w:rsid w:val="007539D6"/>
    <w:rsid w:val="00767225"/>
    <w:rsid w:val="007675E2"/>
    <w:rsid w:val="00772C24"/>
    <w:rsid w:val="00775229"/>
    <w:rsid w:val="00782189"/>
    <w:rsid w:val="007839BE"/>
    <w:rsid w:val="00787C96"/>
    <w:rsid w:val="007903AF"/>
    <w:rsid w:val="007932DB"/>
    <w:rsid w:val="007947F7"/>
    <w:rsid w:val="00795431"/>
    <w:rsid w:val="007A1599"/>
    <w:rsid w:val="007A2306"/>
    <w:rsid w:val="007A2C77"/>
    <w:rsid w:val="007B3E90"/>
    <w:rsid w:val="007B53C8"/>
    <w:rsid w:val="007B5662"/>
    <w:rsid w:val="007B5823"/>
    <w:rsid w:val="007B58F6"/>
    <w:rsid w:val="007C0310"/>
    <w:rsid w:val="007C3131"/>
    <w:rsid w:val="007C6A2B"/>
    <w:rsid w:val="007C7ADE"/>
    <w:rsid w:val="007C7CBD"/>
    <w:rsid w:val="007D20ED"/>
    <w:rsid w:val="007D5EC4"/>
    <w:rsid w:val="007E0930"/>
    <w:rsid w:val="007E0CBC"/>
    <w:rsid w:val="007E5B06"/>
    <w:rsid w:val="007E74A8"/>
    <w:rsid w:val="007F077F"/>
    <w:rsid w:val="007F34C5"/>
    <w:rsid w:val="007F44B6"/>
    <w:rsid w:val="007F7197"/>
    <w:rsid w:val="00804572"/>
    <w:rsid w:val="00811903"/>
    <w:rsid w:val="0081272A"/>
    <w:rsid w:val="00815E84"/>
    <w:rsid w:val="00826166"/>
    <w:rsid w:val="00833678"/>
    <w:rsid w:val="00833E46"/>
    <w:rsid w:val="00833EE3"/>
    <w:rsid w:val="00837977"/>
    <w:rsid w:val="00842F8F"/>
    <w:rsid w:val="0084549B"/>
    <w:rsid w:val="00863A55"/>
    <w:rsid w:val="00870681"/>
    <w:rsid w:val="0087534B"/>
    <w:rsid w:val="00876334"/>
    <w:rsid w:val="008773AC"/>
    <w:rsid w:val="00886F32"/>
    <w:rsid w:val="00891923"/>
    <w:rsid w:val="00894CB4"/>
    <w:rsid w:val="008955B8"/>
    <w:rsid w:val="008A05A7"/>
    <w:rsid w:val="008A3EB7"/>
    <w:rsid w:val="008B3168"/>
    <w:rsid w:val="008C3B4D"/>
    <w:rsid w:val="008C6BD5"/>
    <w:rsid w:val="008C75CB"/>
    <w:rsid w:val="008D3AA8"/>
    <w:rsid w:val="008D6A83"/>
    <w:rsid w:val="008E54F0"/>
    <w:rsid w:val="008F62F1"/>
    <w:rsid w:val="008F6AF6"/>
    <w:rsid w:val="009034F1"/>
    <w:rsid w:val="00911172"/>
    <w:rsid w:val="009137EC"/>
    <w:rsid w:val="00914267"/>
    <w:rsid w:val="0092020D"/>
    <w:rsid w:val="0092733B"/>
    <w:rsid w:val="009300CA"/>
    <w:rsid w:val="0093031F"/>
    <w:rsid w:val="0093092F"/>
    <w:rsid w:val="009326FF"/>
    <w:rsid w:val="00941FFB"/>
    <w:rsid w:val="00944478"/>
    <w:rsid w:val="00951C00"/>
    <w:rsid w:val="0095259C"/>
    <w:rsid w:val="00955D27"/>
    <w:rsid w:val="0095677D"/>
    <w:rsid w:val="00956E11"/>
    <w:rsid w:val="0096082A"/>
    <w:rsid w:val="0096193C"/>
    <w:rsid w:val="009633F8"/>
    <w:rsid w:val="00963DE4"/>
    <w:rsid w:val="0097576D"/>
    <w:rsid w:val="00980369"/>
    <w:rsid w:val="00981B06"/>
    <w:rsid w:val="00983899"/>
    <w:rsid w:val="00984F70"/>
    <w:rsid w:val="00987768"/>
    <w:rsid w:val="00993572"/>
    <w:rsid w:val="00995972"/>
    <w:rsid w:val="009972C8"/>
    <w:rsid w:val="00997DF5"/>
    <w:rsid w:val="009A25F1"/>
    <w:rsid w:val="009A3371"/>
    <w:rsid w:val="009A3FD6"/>
    <w:rsid w:val="009A6EF9"/>
    <w:rsid w:val="009A709A"/>
    <w:rsid w:val="009A76F6"/>
    <w:rsid w:val="009B1539"/>
    <w:rsid w:val="009B4347"/>
    <w:rsid w:val="009B61A6"/>
    <w:rsid w:val="009B6BFC"/>
    <w:rsid w:val="009B6D28"/>
    <w:rsid w:val="009B775B"/>
    <w:rsid w:val="009B79D0"/>
    <w:rsid w:val="009C112A"/>
    <w:rsid w:val="009C520A"/>
    <w:rsid w:val="009D6A8E"/>
    <w:rsid w:val="009E4803"/>
    <w:rsid w:val="009F2564"/>
    <w:rsid w:val="009F5522"/>
    <w:rsid w:val="009F6BBB"/>
    <w:rsid w:val="00A044FC"/>
    <w:rsid w:val="00A05A14"/>
    <w:rsid w:val="00A06EE2"/>
    <w:rsid w:val="00A153B2"/>
    <w:rsid w:val="00A17642"/>
    <w:rsid w:val="00A209ED"/>
    <w:rsid w:val="00A25CF2"/>
    <w:rsid w:val="00A2692E"/>
    <w:rsid w:val="00A31C80"/>
    <w:rsid w:val="00A32000"/>
    <w:rsid w:val="00A32B98"/>
    <w:rsid w:val="00A34BDC"/>
    <w:rsid w:val="00A357B9"/>
    <w:rsid w:val="00A361A0"/>
    <w:rsid w:val="00A45726"/>
    <w:rsid w:val="00A4587A"/>
    <w:rsid w:val="00A55629"/>
    <w:rsid w:val="00A609E0"/>
    <w:rsid w:val="00A61175"/>
    <w:rsid w:val="00A64601"/>
    <w:rsid w:val="00A64E77"/>
    <w:rsid w:val="00A67BFE"/>
    <w:rsid w:val="00A76491"/>
    <w:rsid w:val="00A769D4"/>
    <w:rsid w:val="00A82137"/>
    <w:rsid w:val="00A8215D"/>
    <w:rsid w:val="00A82F6F"/>
    <w:rsid w:val="00A8642D"/>
    <w:rsid w:val="00A940BC"/>
    <w:rsid w:val="00A96CDC"/>
    <w:rsid w:val="00AB19F4"/>
    <w:rsid w:val="00AB2B6E"/>
    <w:rsid w:val="00AB38D8"/>
    <w:rsid w:val="00AB5472"/>
    <w:rsid w:val="00AB5EBA"/>
    <w:rsid w:val="00AC6262"/>
    <w:rsid w:val="00AC7DA6"/>
    <w:rsid w:val="00AE0B2D"/>
    <w:rsid w:val="00AE4953"/>
    <w:rsid w:val="00AF4FB1"/>
    <w:rsid w:val="00B01B34"/>
    <w:rsid w:val="00B06E02"/>
    <w:rsid w:val="00B15C5E"/>
    <w:rsid w:val="00B15F8C"/>
    <w:rsid w:val="00B23AD7"/>
    <w:rsid w:val="00B26A9C"/>
    <w:rsid w:val="00B30371"/>
    <w:rsid w:val="00B30565"/>
    <w:rsid w:val="00B31DD8"/>
    <w:rsid w:val="00B32A06"/>
    <w:rsid w:val="00B34414"/>
    <w:rsid w:val="00B41F77"/>
    <w:rsid w:val="00B44B3C"/>
    <w:rsid w:val="00B459DA"/>
    <w:rsid w:val="00B5056C"/>
    <w:rsid w:val="00B57A5C"/>
    <w:rsid w:val="00B72A93"/>
    <w:rsid w:val="00B73D3B"/>
    <w:rsid w:val="00B83163"/>
    <w:rsid w:val="00B8774D"/>
    <w:rsid w:val="00B9136F"/>
    <w:rsid w:val="00B9261B"/>
    <w:rsid w:val="00B93885"/>
    <w:rsid w:val="00B94DB3"/>
    <w:rsid w:val="00BA5660"/>
    <w:rsid w:val="00BB454F"/>
    <w:rsid w:val="00BB5728"/>
    <w:rsid w:val="00BB794B"/>
    <w:rsid w:val="00BC1A2B"/>
    <w:rsid w:val="00BC4CCB"/>
    <w:rsid w:val="00BD26D1"/>
    <w:rsid w:val="00BD2C99"/>
    <w:rsid w:val="00BF724B"/>
    <w:rsid w:val="00BF77B5"/>
    <w:rsid w:val="00C013D1"/>
    <w:rsid w:val="00C0370E"/>
    <w:rsid w:val="00C03EF9"/>
    <w:rsid w:val="00C0716D"/>
    <w:rsid w:val="00C07BB0"/>
    <w:rsid w:val="00C11ECB"/>
    <w:rsid w:val="00C162B4"/>
    <w:rsid w:val="00C16ADE"/>
    <w:rsid w:val="00C21C44"/>
    <w:rsid w:val="00C4176E"/>
    <w:rsid w:val="00C4749A"/>
    <w:rsid w:val="00C53FEA"/>
    <w:rsid w:val="00C5406F"/>
    <w:rsid w:val="00C568B8"/>
    <w:rsid w:val="00C678BA"/>
    <w:rsid w:val="00C716A8"/>
    <w:rsid w:val="00C71F86"/>
    <w:rsid w:val="00C7210A"/>
    <w:rsid w:val="00C7573A"/>
    <w:rsid w:val="00C76CCB"/>
    <w:rsid w:val="00C82232"/>
    <w:rsid w:val="00C8232E"/>
    <w:rsid w:val="00C90B33"/>
    <w:rsid w:val="00C9194D"/>
    <w:rsid w:val="00CA3B32"/>
    <w:rsid w:val="00CA3B4A"/>
    <w:rsid w:val="00CA4DBD"/>
    <w:rsid w:val="00CC2878"/>
    <w:rsid w:val="00CC3375"/>
    <w:rsid w:val="00CC4496"/>
    <w:rsid w:val="00CC7481"/>
    <w:rsid w:val="00CD171A"/>
    <w:rsid w:val="00CD6767"/>
    <w:rsid w:val="00CE4BE5"/>
    <w:rsid w:val="00CE5B6E"/>
    <w:rsid w:val="00CE75D4"/>
    <w:rsid w:val="00CF1F23"/>
    <w:rsid w:val="00CF6E11"/>
    <w:rsid w:val="00D01FD0"/>
    <w:rsid w:val="00D026F8"/>
    <w:rsid w:val="00D117A8"/>
    <w:rsid w:val="00D11E07"/>
    <w:rsid w:val="00D11E8F"/>
    <w:rsid w:val="00D21ECA"/>
    <w:rsid w:val="00D35FC8"/>
    <w:rsid w:val="00D3721E"/>
    <w:rsid w:val="00D377E6"/>
    <w:rsid w:val="00D37B0B"/>
    <w:rsid w:val="00D41F23"/>
    <w:rsid w:val="00D41F6D"/>
    <w:rsid w:val="00D42F8D"/>
    <w:rsid w:val="00D61846"/>
    <w:rsid w:val="00D629D7"/>
    <w:rsid w:val="00D656D8"/>
    <w:rsid w:val="00D74C19"/>
    <w:rsid w:val="00D74F0E"/>
    <w:rsid w:val="00D77071"/>
    <w:rsid w:val="00D82291"/>
    <w:rsid w:val="00D82C75"/>
    <w:rsid w:val="00D84C72"/>
    <w:rsid w:val="00D90665"/>
    <w:rsid w:val="00DA2B2F"/>
    <w:rsid w:val="00DA3EBF"/>
    <w:rsid w:val="00DB01B8"/>
    <w:rsid w:val="00DB1421"/>
    <w:rsid w:val="00DB1D8C"/>
    <w:rsid w:val="00DC3FFF"/>
    <w:rsid w:val="00DC5324"/>
    <w:rsid w:val="00DC57D6"/>
    <w:rsid w:val="00DC7FDF"/>
    <w:rsid w:val="00DD00D7"/>
    <w:rsid w:val="00DD041E"/>
    <w:rsid w:val="00DD41FB"/>
    <w:rsid w:val="00DD6347"/>
    <w:rsid w:val="00DE4AFB"/>
    <w:rsid w:val="00DE77A0"/>
    <w:rsid w:val="00E01BD3"/>
    <w:rsid w:val="00E06E9F"/>
    <w:rsid w:val="00E07CA2"/>
    <w:rsid w:val="00E1468A"/>
    <w:rsid w:val="00E177EC"/>
    <w:rsid w:val="00E17D0D"/>
    <w:rsid w:val="00E206E8"/>
    <w:rsid w:val="00E2682A"/>
    <w:rsid w:val="00E30727"/>
    <w:rsid w:val="00E31230"/>
    <w:rsid w:val="00E31B56"/>
    <w:rsid w:val="00E36775"/>
    <w:rsid w:val="00E45C69"/>
    <w:rsid w:val="00E4664B"/>
    <w:rsid w:val="00E47A71"/>
    <w:rsid w:val="00E47C34"/>
    <w:rsid w:val="00E609FE"/>
    <w:rsid w:val="00E72CBA"/>
    <w:rsid w:val="00E90A30"/>
    <w:rsid w:val="00E97DCB"/>
    <w:rsid w:val="00EA2EB7"/>
    <w:rsid w:val="00EA50FE"/>
    <w:rsid w:val="00EA533D"/>
    <w:rsid w:val="00EC02D6"/>
    <w:rsid w:val="00EC04CA"/>
    <w:rsid w:val="00EC65F1"/>
    <w:rsid w:val="00EC69ED"/>
    <w:rsid w:val="00EC7267"/>
    <w:rsid w:val="00ED1D0E"/>
    <w:rsid w:val="00ED5E5D"/>
    <w:rsid w:val="00ED76D9"/>
    <w:rsid w:val="00EF6E0D"/>
    <w:rsid w:val="00EF72EA"/>
    <w:rsid w:val="00EF7688"/>
    <w:rsid w:val="00F003B2"/>
    <w:rsid w:val="00F03374"/>
    <w:rsid w:val="00F0419D"/>
    <w:rsid w:val="00F05C8A"/>
    <w:rsid w:val="00F074BA"/>
    <w:rsid w:val="00F138A8"/>
    <w:rsid w:val="00F16B8E"/>
    <w:rsid w:val="00F37E82"/>
    <w:rsid w:val="00F428AC"/>
    <w:rsid w:val="00F44064"/>
    <w:rsid w:val="00F54B9B"/>
    <w:rsid w:val="00F55707"/>
    <w:rsid w:val="00F60169"/>
    <w:rsid w:val="00F60581"/>
    <w:rsid w:val="00F63671"/>
    <w:rsid w:val="00F76CBE"/>
    <w:rsid w:val="00F8360A"/>
    <w:rsid w:val="00F90441"/>
    <w:rsid w:val="00F952C4"/>
    <w:rsid w:val="00FA6DFE"/>
    <w:rsid w:val="00FA7758"/>
    <w:rsid w:val="00FB46D9"/>
    <w:rsid w:val="00FC4238"/>
    <w:rsid w:val="00FD3A01"/>
    <w:rsid w:val="00FD69C3"/>
    <w:rsid w:val="00FE57F5"/>
    <w:rsid w:val="00FE7826"/>
    <w:rsid w:val="00FE7BB3"/>
    <w:rsid w:val="00FF37E4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0C9F"/>
  <w15:docId w15:val="{F4BC533C-DD6E-4CC9-A38D-F3AA0A00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8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C95"/>
  </w:style>
  <w:style w:type="paragraph" w:styleId="a7">
    <w:name w:val="footer"/>
    <w:basedOn w:val="a"/>
    <w:link w:val="a8"/>
    <w:uiPriority w:val="99"/>
    <w:unhideWhenUsed/>
    <w:rsid w:val="00557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C95"/>
  </w:style>
  <w:style w:type="paragraph" w:styleId="a9">
    <w:name w:val="footnote text"/>
    <w:basedOn w:val="a"/>
    <w:link w:val="aa"/>
    <w:uiPriority w:val="99"/>
    <w:unhideWhenUsed/>
    <w:rsid w:val="00956E1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56E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6E11"/>
    <w:rPr>
      <w:vertAlign w:val="superscript"/>
    </w:rPr>
  </w:style>
  <w:style w:type="paragraph" w:styleId="ac">
    <w:name w:val="List Paragraph"/>
    <w:basedOn w:val="a"/>
    <w:uiPriority w:val="34"/>
    <w:qFormat/>
    <w:rsid w:val="00FA7758"/>
    <w:pPr>
      <w:ind w:left="720"/>
      <w:contextualSpacing/>
    </w:pPr>
  </w:style>
  <w:style w:type="table" w:styleId="ad">
    <w:name w:val="Table Grid"/>
    <w:basedOn w:val="a1"/>
    <w:uiPriority w:val="59"/>
    <w:rsid w:val="00C0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D35FC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35FC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35FC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FC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35FC8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rsid w:val="005E3FA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E3FA6"/>
    <w:rPr>
      <w:rFonts w:ascii="Times New Roman" w:eastAsia="Times New Roman" w:hAnsi="Times New Roman" w:cs="Times New Roman"/>
      <w:i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6A376-F8A4-4CB5-B0F0-EB83E53B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224</Words>
  <Characters>3548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етушкова Татьяна А.</cp:lastModifiedBy>
  <cp:revision>4</cp:revision>
  <cp:lastPrinted>2019-04-04T05:22:00Z</cp:lastPrinted>
  <dcterms:created xsi:type="dcterms:W3CDTF">2019-08-27T06:49:00Z</dcterms:created>
  <dcterms:modified xsi:type="dcterms:W3CDTF">2019-08-27T06:51:00Z</dcterms:modified>
</cp:coreProperties>
</file>